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6ED4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B14BE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6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47D3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4B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0B74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9159-CA52-4A13-BF71-9C924F6C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12:00Z</dcterms:created>
  <dcterms:modified xsi:type="dcterms:W3CDTF">2022-05-16T15:16:00Z</dcterms:modified>
</cp:coreProperties>
</file>